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B60C" w14:textId="66CBD856" w:rsidR="00741306" w:rsidRPr="00741306" w:rsidRDefault="00117928" w:rsidP="0074130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merigo BT" w:eastAsia="Times New Roman" w:hAnsi="Amerigo BT" w:cs="Times New Roman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C3225C" wp14:editId="2B5B2C95">
            <wp:simplePos x="0" y="0"/>
            <wp:positionH relativeFrom="column">
              <wp:posOffset>1304348</wp:posOffset>
            </wp:positionH>
            <wp:positionV relativeFrom="paragraph">
              <wp:posOffset>116205</wp:posOffset>
            </wp:positionV>
            <wp:extent cx="3391593" cy="68846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93" cy="68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ECE63" w14:textId="5DFF41FD" w:rsidR="00741306" w:rsidRPr="00741306" w:rsidRDefault="00741306" w:rsidP="0074130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merigo BT" w:eastAsia="Times New Roman" w:hAnsi="Amerigo BT" w:cs="Times New Roman"/>
          <w:sz w:val="24"/>
          <w:szCs w:val="24"/>
          <w:lang w:val="en-CA"/>
        </w:rPr>
      </w:pPr>
    </w:p>
    <w:p w14:paraId="0733FB0C" w14:textId="38F091A9" w:rsidR="00A803BD" w:rsidRDefault="00A803BD" w:rsidP="0074130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merigo BT" w:eastAsia="Times New Roman" w:hAnsi="Amerigo BT" w:cs="Times New Roman"/>
          <w:sz w:val="20"/>
          <w:szCs w:val="20"/>
          <w:lang w:val="en-CA"/>
        </w:rPr>
      </w:pPr>
    </w:p>
    <w:p w14:paraId="6170302C" w14:textId="2685840E" w:rsidR="00A803BD" w:rsidRPr="005808CC" w:rsidRDefault="00117928" w:rsidP="0074130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merigo BT" w:eastAsia="Times New Roman" w:hAnsi="Amerigo BT" w:cs="Times New Roman"/>
          <w:sz w:val="20"/>
          <w:szCs w:val="20"/>
          <w:lang w:val="en-CA"/>
        </w:rPr>
      </w:pPr>
      <w:r>
        <w:rPr>
          <w:rFonts w:ascii="Amerigo BT" w:eastAsia="Times New Roman" w:hAnsi="Amerigo BT" w:cs="Times New Roman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7D730" wp14:editId="3831E19E">
                <wp:simplePos x="0" y="0"/>
                <wp:positionH relativeFrom="column">
                  <wp:posOffset>1276292</wp:posOffset>
                </wp:positionH>
                <wp:positionV relativeFrom="paragraph">
                  <wp:posOffset>5715</wp:posOffset>
                </wp:positionV>
                <wp:extent cx="3391535" cy="0"/>
                <wp:effectExtent l="0" t="1905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3FEA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45pt" to="36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14:paraId="05E3633B" w14:textId="218ABDB9" w:rsidR="00E26687" w:rsidRDefault="00E26687" w:rsidP="00A803BD">
      <w:pPr>
        <w:autoSpaceDE w:val="0"/>
        <w:autoSpaceDN w:val="0"/>
        <w:adjustRightInd w:val="0"/>
        <w:spacing w:after="0" w:line="240" w:lineRule="auto"/>
        <w:ind w:left="2880"/>
        <w:rPr>
          <w:rFonts w:ascii="Amerigo BT" w:eastAsia="Times New Roman" w:hAnsi="Amerigo BT" w:cs="Times New Roman"/>
          <w:sz w:val="20"/>
          <w:szCs w:val="20"/>
        </w:rPr>
      </w:pPr>
    </w:p>
    <w:p w14:paraId="1FE3D20F" w14:textId="78A99753" w:rsidR="00E26687" w:rsidRPr="00E26687" w:rsidRDefault="00E26687" w:rsidP="00117928">
      <w:pPr>
        <w:autoSpaceDE w:val="0"/>
        <w:autoSpaceDN w:val="0"/>
        <w:adjustRightInd w:val="0"/>
        <w:spacing w:after="0" w:line="240" w:lineRule="auto"/>
        <w:jc w:val="center"/>
        <w:rPr>
          <w:rFonts w:ascii="Amerigo BT" w:eastAsia="Times New Roman" w:hAnsi="Amerigo BT" w:cs="Times New Roman"/>
          <w:sz w:val="20"/>
          <w:szCs w:val="20"/>
        </w:rPr>
      </w:pPr>
      <w:r w:rsidRPr="00E26687">
        <w:rPr>
          <w:rFonts w:ascii="Amerigo BT" w:eastAsia="Times New Roman" w:hAnsi="Amerigo BT" w:cs="Times New Roman"/>
          <w:sz w:val="20"/>
          <w:szCs w:val="20"/>
        </w:rPr>
        <w:t>Syracuse, New York</w:t>
      </w:r>
    </w:p>
    <w:p w14:paraId="147C3EDB" w14:textId="6280800E" w:rsidR="00E26687" w:rsidRPr="00520F03" w:rsidRDefault="00E26687" w:rsidP="00117928">
      <w:pPr>
        <w:autoSpaceDE w:val="0"/>
        <w:autoSpaceDN w:val="0"/>
        <w:adjustRightInd w:val="0"/>
        <w:spacing w:after="0" w:line="240" w:lineRule="auto"/>
        <w:jc w:val="center"/>
        <w:rPr>
          <w:rFonts w:ascii="Amerigo BT" w:eastAsia="Times New Roman" w:hAnsi="Amerigo BT" w:cs="Times New Roman"/>
          <w:sz w:val="20"/>
          <w:szCs w:val="20"/>
        </w:rPr>
      </w:pPr>
      <w:r w:rsidRPr="00520F03">
        <w:rPr>
          <w:rFonts w:ascii="Amerigo BT" w:eastAsia="Times New Roman" w:hAnsi="Amerigo BT" w:cs="Times New Roman"/>
          <w:sz w:val="20"/>
          <w:szCs w:val="20"/>
        </w:rPr>
        <w:t xml:space="preserve">Email:  </w:t>
      </w:r>
      <w:hyperlink r:id="rId8" w:history="1">
        <w:r w:rsidR="00520F03" w:rsidRPr="00520F03">
          <w:rPr>
            <w:rStyle w:val="Hyperlink"/>
            <w:rFonts w:ascii="Amerigo BT" w:eastAsia="Times New Roman" w:hAnsi="Amerigo BT" w:cs="Times New Roman"/>
            <w:color w:val="auto"/>
            <w:sz w:val="20"/>
            <w:szCs w:val="20"/>
            <w:u w:val="none"/>
          </w:rPr>
          <w:t>CNYInformed@yahoo.com</w:t>
        </w:r>
      </w:hyperlink>
    </w:p>
    <w:p w14:paraId="25198328" w14:textId="37D09501" w:rsidR="00520F03" w:rsidRPr="00520F03" w:rsidRDefault="00520F03" w:rsidP="00117928">
      <w:pPr>
        <w:autoSpaceDE w:val="0"/>
        <w:autoSpaceDN w:val="0"/>
        <w:adjustRightInd w:val="0"/>
        <w:spacing w:after="0" w:line="240" w:lineRule="auto"/>
        <w:jc w:val="center"/>
        <w:rPr>
          <w:rFonts w:ascii="Amerigo BT" w:eastAsia="Times New Roman" w:hAnsi="Amerigo BT" w:cs="Times New Roman"/>
          <w:sz w:val="20"/>
          <w:szCs w:val="20"/>
        </w:rPr>
      </w:pPr>
      <w:r w:rsidRPr="00520F03">
        <w:rPr>
          <w:rFonts w:ascii="Amerigo BT" w:eastAsia="Times New Roman" w:hAnsi="Amerigo BT" w:cs="Times New Roman"/>
          <w:sz w:val="20"/>
          <w:szCs w:val="20"/>
        </w:rPr>
        <w:t>Website:  www.CNYInformed.com</w:t>
      </w:r>
    </w:p>
    <w:p w14:paraId="5E60E331" w14:textId="2A04EAF6" w:rsidR="00741306" w:rsidRPr="00741306" w:rsidRDefault="00741306" w:rsidP="00741306">
      <w:pPr>
        <w:widowControl w:val="0"/>
        <w:autoSpaceDE w:val="0"/>
        <w:autoSpaceDN w:val="0"/>
        <w:adjustRightInd w:val="0"/>
        <w:spacing w:after="0" w:line="240" w:lineRule="auto"/>
        <w:rPr>
          <w:rFonts w:ascii="Amerigo BT" w:eastAsia="Times New Roman" w:hAnsi="Amerigo BT" w:cs="Times New Roman"/>
          <w:sz w:val="24"/>
          <w:szCs w:val="24"/>
        </w:rPr>
      </w:pPr>
    </w:p>
    <w:p w14:paraId="45F8B215" w14:textId="3128016F" w:rsidR="00741306" w:rsidRPr="00741306" w:rsidRDefault="00741306" w:rsidP="00741306">
      <w:pPr>
        <w:widowControl w:val="0"/>
        <w:autoSpaceDE w:val="0"/>
        <w:autoSpaceDN w:val="0"/>
        <w:adjustRightInd w:val="0"/>
        <w:spacing w:after="0" w:line="240" w:lineRule="auto"/>
        <w:rPr>
          <w:rFonts w:ascii="Amerigo BT" w:eastAsia="Times New Roman" w:hAnsi="Amerigo BT" w:cs="Times New Roman"/>
          <w:sz w:val="24"/>
          <w:szCs w:val="24"/>
        </w:rPr>
      </w:pPr>
    </w:p>
    <w:p w14:paraId="55DCD8F4" w14:textId="3F19273E" w:rsidR="00741306" w:rsidRDefault="007267FC" w:rsidP="00741306">
      <w:pPr>
        <w:shd w:val="clear" w:color="auto" w:fill="FFFFFF"/>
        <w:spacing w:after="0" w:line="240" w:lineRule="auto"/>
        <w:jc w:val="center"/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  <w:t>DATE</w:t>
      </w:r>
    </w:p>
    <w:p w14:paraId="76A93371" w14:textId="77777777" w:rsidR="004B526D" w:rsidRDefault="004B526D" w:rsidP="00741306">
      <w:pPr>
        <w:shd w:val="clear" w:color="auto" w:fill="FFFFFF"/>
        <w:spacing w:after="0" w:line="240" w:lineRule="auto"/>
        <w:jc w:val="center"/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</w:pPr>
    </w:p>
    <w:p w14:paraId="5DACC00C" w14:textId="77777777" w:rsidR="004B526D" w:rsidRPr="00741306" w:rsidRDefault="004B526D" w:rsidP="00741306">
      <w:pPr>
        <w:shd w:val="clear" w:color="auto" w:fill="FFFFFF"/>
        <w:spacing w:after="0" w:line="240" w:lineRule="auto"/>
        <w:jc w:val="center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27B8CA75" w14:textId="0E852574" w:rsidR="00817AF8" w:rsidRDefault="007267FC" w:rsidP="00817AF8">
      <w:pPr>
        <w:spacing w:after="0" w:line="240" w:lineRule="auto"/>
        <w:rPr>
          <w:rFonts w:ascii="Amerigo BT" w:eastAsia="Times New Roman" w:hAnsi="Amerigo BT" w:cs="Times New Roman"/>
          <w:sz w:val="23"/>
          <w:szCs w:val="23"/>
        </w:rPr>
      </w:pPr>
      <w:r>
        <w:rPr>
          <w:rFonts w:ascii="Amerigo BT" w:eastAsia="Times New Roman" w:hAnsi="Amerigo BT" w:cs="Times New Roman"/>
          <w:sz w:val="23"/>
          <w:szCs w:val="23"/>
        </w:rPr>
        <w:t xml:space="preserve">County Clerk / or School </w:t>
      </w:r>
    </w:p>
    <w:p w14:paraId="4E512FD5" w14:textId="6624B16D" w:rsidR="007267FC" w:rsidRDefault="007267FC" w:rsidP="00817AF8">
      <w:pPr>
        <w:spacing w:after="0" w:line="240" w:lineRule="auto"/>
        <w:rPr>
          <w:rFonts w:ascii="Amerigo BT" w:eastAsia="Times New Roman" w:hAnsi="Amerigo BT" w:cs="Times New Roman"/>
          <w:sz w:val="23"/>
          <w:szCs w:val="23"/>
        </w:rPr>
      </w:pPr>
      <w:r>
        <w:rPr>
          <w:rFonts w:ascii="Amerigo BT" w:eastAsia="Times New Roman" w:hAnsi="Amerigo BT" w:cs="Times New Roman"/>
          <w:sz w:val="23"/>
          <w:szCs w:val="23"/>
        </w:rPr>
        <w:t xml:space="preserve">Administrative Office </w:t>
      </w:r>
    </w:p>
    <w:p w14:paraId="2E644316" w14:textId="146C2827" w:rsidR="00CE4086" w:rsidRPr="00817AF8" w:rsidRDefault="007267FC" w:rsidP="00817AF8">
      <w:pPr>
        <w:spacing w:after="0" w:line="240" w:lineRule="auto"/>
        <w:rPr>
          <w:rFonts w:ascii="Amerigo BT" w:eastAsia="Times New Roman" w:hAnsi="Amerigo BT" w:cs="Times New Roman"/>
          <w:sz w:val="23"/>
          <w:szCs w:val="23"/>
        </w:rPr>
      </w:pPr>
      <w:proofErr w:type="spellStart"/>
      <w:r>
        <w:rPr>
          <w:rFonts w:ascii="Amerigo BT" w:eastAsia="Times New Roman" w:hAnsi="Amerigo BT" w:cs="Times New Roman"/>
          <w:sz w:val="23"/>
          <w:szCs w:val="23"/>
        </w:rPr>
        <w:t>Addrress</w:t>
      </w:r>
      <w:proofErr w:type="spellEnd"/>
    </w:p>
    <w:p w14:paraId="2056759C" w14:textId="2C579231" w:rsidR="00600AA4" w:rsidRPr="006044A1" w:rsidRDefault="00600AA4" w:rsidP="00530728">
      <w:pPr>
        <w:spacing w:after="0" w:line="240" w:lineRule="auto"/>
        <w:rPr>
          <w:rFonts w:ascii="Amerigo BT" w:eastAsia="Times New Roman" w:hAnsi="Amerigo BT" w:cs="Times New Roman"/>
          <w:color w:val="000000" w:themeColor="text1"/>
          <w:sz w:val="24"/>
          <w:szCs w:val="24"/>
        </w:rPr>
      </w:pPr>
    </w:p>
    <w:p w14:paraId="6BB3BA83" w14:textId="6C16CD26" w:rsidR="00741306" w:rsidRPr="00741306" w:rsidRDefault="00741306" w:rsidP="00741306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b/>
          <w:bCs/>
          <w:color w:val="000000"/>
          <w:sz w:val="24"/>
          <w:szCs w:val="24"/>
        </w:rPr>
      </w:pPr>
      <w:r w:rsidRPr="00741306">
        <w:rPr>
          <w:rFonts w:ascii="Amerigo BT" w:eastAsia="Times New Roman" w:hAnsi="Amerigo BT" w:cs="Times New Roman"/>
          <w:b/>
          <w:bCs/>
          <w:color w:val="000000"/>
          <w:sz w:val="24"/>
          <w:szCs w:val="24"/>
        </w:rPr>
        <w:t>RE:  </w:t>
      </w:r>
      <w:r w:rsidR="007267FC">
        <w:rPr>
          <w:rFonts w:ascii="Amerigo BT" w:eastAsia="Times New Roman" w:hAnsi="Amerigo BT" w:cs="Times New Roman"/>
          <w:b/>
          <w:bCs/>
          <w:color w:val="000000"/>
          <w:sz w:val="24"/>
          <w:szCs w:val="24"/>
        </w:rPr>
        <w:t>Oath of Office</w:t>
      </w:r>
    </w:p>
    <w:p w14:paraId="517C557F" w14:textId="203A47F0" w:rsidR="00741306" w:rsidRPr="00741306" w:rsidRDefault="00741306" w:rsidP="007267FC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b/>
          <w:bCs/>
          <w:i/>
          <w:iCs/>
          <w:color w:val="000000"/>
          <w:sz w:val="24"/>
          <w:szCs w:val="24"/>
        </w:rPr>
      </w:pPr>
      <w:r w:rsidRPr="00741306">
        <w:rPr>
          <w:rFonts w:ascii="Amerigo BT" w:eastAsia="Times New Roman" w:hAnsi="Amerigo BT" w:cs="Times New Roman"/>
          <w:b/>
          <w:bCs/>
          <w:color w:val="000000"/>
          <w:sz w:val="24"/>
          <w:szCs w:val="24"/>
        </w:rPr>
        <w:tab/>
      </w:r>
      <w:r w:rsidR="007267FC">
        <w:rPr>
          <w:rFonts w:ascii="Amerigo BT" w:eastAsia="Times New Roman" w:hAnsi="Amerigo BT" w:cs="Arial"/>
          <w:b/>
          <w:bCs/>
          <w:i/>
          <w:iCs/>
          <w:color w:val="000000"/>
          <w:sz w:val="24"/>
          <w:szCs w:val="24"/>
          <w:shd w:val="clear" w:color="auto" w:fill="FFFFFF"/>
        </w:rPr>
        <w:t>Obtaining Oath of Office for Elected Officials</w:t>
      </w:r>
    </w:p>
    <w:p w14:paraId="29E8D722" w14:textId="77777777" w:rsidR="00741306" w:rsidRPr="00741306" w:rsidRDefault="00741306" w:rsidP="00741306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b/>
          <w:bCs/>
          <w:color w:val="000000"/>
          <w:sz w:val="24"/>
          <w:szCs w:val="24"/>
        </w:rPr>
      </w:pPr>
    </w:p>
    <w:p w14:paraId="6491FFB4" w14:textId="08ADA165" w:rsidR="00741306" w:rsidRPr="00741306" w:rsidRDefault="007267FC" w:rsidP="00741306">
      <w:pPr>
        <w:shd w:val="clear" w:color="auto" w:fill="FFFFFF"/>
        <w:spacing w:after="0" w:line="240" w:lineRule="auto"/>
        <w:rPr>
          <w:rFonts w:ascii="Amerigo BT" w:eastAsia="Times New Roman" w:hAnsi="Amerigo BT" w:cs="Times New Roman"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 xml:space="preserve">To Whom It May Concern:  </w:t>
      </w:r>
      <w:r w:rsidR="00544185"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  <w:t xml:space="preserve">  </w:t>
      </w:r>
      <w:r w:rsidR="007E0971"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  <w:t xml:space="preserve">  </w:t>
      </w:r>
      <w:r w:rsidR="0067018A">
        <w:rPr>
          <w:rFonts w:ascii="Amerigo BT" w:eastAsia="Times New Roman" w:hAnsi="Amerigo BT" w:cs="Times New Roman"/>
          <w:i/>
          <w:iCs/>
          <w:color w:val="000000"/>
          <w:sz w:val="24"/>
          <w:szCs w:val="24"/>
        </w:rPr>
        <w:t xml:space="preserve"> </w:t>
      </w:r>
    </w:p>
    <w:p w14:paraId="500B79C0" w14:textId="77777777" w:rsidR="00741306" w:rsidRPr="00741306" w:rsidRDefault="00741306" w:rsidP="00741306">
      <w:pPr>
        <w:shd w:val="clear" w:color="auto" w:fill="FFFFFF"/>
        <w:spacing w:after="0" w:line="240" w:lineRule="auto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42972292" w14:textId="1B1D18E4" w:rsidR="007267FC" w:rsidRDefault="007267FC" w:rsidP="005B773C">
      <w:pPr>
        <w:shd w:val="clear" w:color="auto" w:fill="FFFFFF"/>
        <w:spacing w:after="0" w:line="240" w:lineRule="auto"/>
        <w:ind w:firstLine="720"/>
        <w:jc w:val="both"/>
        <w:rPr>
          <w:rFonts w:ascii="Amerigo BT" w:eastAsia="Times New Roman" w:hAnsi="Amerigo BT" w:cs="Times New Roman"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>I am hereby requesting a copy(</w:t>
      </w:r>
      <w:proofErr w:type="spellStart"/>
      <w:r>
        <w:rPr>
          <w:rFonts w:ascii="Amerigo BT" w:eastAsia="Times New Roman" w:hAnsi="Amerigo BT" w:cs="Times New Roman"/>
          <w:color w:val="000000"/>
          <w:sz w:val="24"/>
          <w:szCs w:val="24"/>
        </w:rPr>
        <w:t>ies</w:t>
      </w:r>
      <w:proofErr w:type="spellEnd"/>
      <w:r>
        <w:rPr>
          <w:rFonts w:ascii="Amerigo BT" w:eastAsia="Times New Roman" w:hAnsi="Amerigo BT" w:cs="Times New Roman"/>
          <w:color w:val="000000"/>
          <w:sz w:val="24"/>
          <w:szCs w:val="24"/>
        </w:rPr>
        <w:t xml:space="preserve">) of the following Elected Official(s) executed Oath of Office(s):  </w:t>
      </w:r>
    </w:p>
    <w:p w14:paraId="3FD9CB5D" w14:textId="215B966A" w:rsidR="007267FC" w:rsidRDefault="007267FC" w:rsidP="005B773C">
      <w:pPr>
        <w:shd w:val="clear" w:color="auto" w:fill="FFFFFF"/>
        <w:spacing w:after="0" w:line="240" w:lineRule="auto"/>
        <w:ind w:firstLine="720"/>
        <w:jc w:val="both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51A61C00" w14:textId="650AE45A" w:rsidR="007267FC" w:rsidRDefault="007267FC" w:rsidP="007267FC">
      <w:pPr>
        <w:shd w:val="clear" w:color="auto" w:fill="FFFFFF"/>
        <w:spacing w:after="0" w:line="240" w:lineRule="auto"/>
        <w:ind w:firstLine="720"/>
        <w:jc w:val="center"/>
        <w:rPr>
          <w:rFonts w:ascii="Amerigo BT" w:eastAsia="Times New Roman" w:hAnsi="Amerigo BT" w:cs="Times New Roman"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>INSERT</w:t>
      </w:r>
    </w:p>
    <w:p w14:paraId="6DE74582" w14:textId="5C626CE2" w:rsidR="007267FC" w:rsidRDefault="007267FC" w:rsidP="007267FC">
      <w:pPr>
        <w:shd w:val="clear" w:color="auto" w:fill="FFFFFF"/>
        <w:spacing w:after="0" w:line="240" w:lineRule="auto"/>
        <w:ind w:firstLine="720"/>
        <w:jc w:val="center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46F8003B" w14:textId="69DBB831" w:rsidR="007267FC" w:rsidRDefault="007267FC" w:rsidP="007267FC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799D4CD9" w14:textId="78E390F4" w:rsidR="007267FC" w:rsidRDefault="007267FC" w:rsidP="007267FC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>Please provide the copy(</w:t>
      </w:r>
      <w:proofErr w:type="spellStart"/>
      <w:r>
        <w:rPr>
          <w:rFonts w:ascii="Amerigo BT" w:eastAsia="Times New Roman" w:hAnsi="Amerigo BT" w:cs="Times New Roman"/>
          <w:color w:val="000000"/>
          <w:sz w:val="24"/>
          <w:szCs w:val="24"/>
        </w:rPr>
        <w:t>ies</w:t>
      </w:r>
      <w:proofErr w:type="spellEnd"/>
      <w:r>
        <w:rPr>
          <w:rFonts w:ascii="Amerigo BT" w:eastAsia="Times New Roman" w:hAnsi="Amerigo BT" w:cs="Times New Roman"/>
          <w:color w:val="000000"/>
          <w:sz w:val="24"/>
          <w:szCs w:val="24"/>
        </w:rPr>
        <w:t>) of the executed Oath of Office(s) via e-mail to the following e-mail address:  ADD</w:t>
      </w:r>
    </w:p>
    <w:p w14:paraId="4D3CD1C8" w14:textId="3148CA49" w:rsidR="007267FC" w:rsidRDefault="007267FC" w:rsidP="007267FC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09AC2AFF" w14:textId="341685EC" w:rsidR="00741306" w:rsidRPr="00741306" w:rsidRDefault="007267FC" w:rsidP="007267FC">
      <w:pPr>
        <w:shd w:val="clear" w:color="auto" w:fill="FFFFFF"/>
        <w:spacing w:after="0" w:line="240" w:lineRule="auto"/>
        <w:ind w:firstLine="720"/>
        <w:rPr>
          <w:rFonts w:ascii="Amerigo BT" w:eastAsia="Times New Roman" w:hAnsi="Amerigo BT" w:cs="Times New Roman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 xml:space="preserve">If you are unable to e-mail the </w:t>
      </w:r>
      <w:r>
        <w:rPr>
          <w:rFonts w:ascii="Amerigo BT" w:eastAsia="Times New Roman" w:hAnsi="Amerigo BT" w:cs="Times New Roman"/>
          <w:color w:val="000000"/>
          <w:sz w:val="24"/>
          <w:szCs w:val="24"/>
        </w:rPr>
        <w:t>copy(</w:t>
      </w:r>
      <w:proofErr w:type="spellStart"/>
      <w:r>
        <w:rPr>
          <w:rFonts w:ascii="Amerigo BT" w:eastAsia="Times New Roman" w:hAnsi="Amerigo BT" w:cs="Times New Roman"/>
          <w:color w:val="000000"/>
          <w:sz w:val="24"/>
          <w:szCs w:val="24"/>
        </w:rPr>
        <w:t>ies</w:t>
      </w:r>
      <w:proofErr w:type="spellEnd"/>
      <w:r>
        <w:rPr>
          <w:rFonts w:ascii="Amerigo BT" w:eastAsia="Times New Roman" w:hAnsi="Amerigo BT" w:cs="Times New Roman"/>
          <w:color w:val="000000"/>
          <w:sz w:val="24"/>
          <w:szCs w:val="24"/>
        </w:rPr>
        <w:t>) of the executed Oath of Office(s</w:t>
      </w:r>
      <w:r>
        <w:rPr>
          <w:rFonts w:ascii="Amerigo BT" w:eastAsia="Times New Roman" w:hAnsi="Amerigo BT" w:cs="Times New Roman"/>
          <w:color w:val="000000"/>
          <w:sz w:val="24"/>
          <w:szCs w:val="24"/>
        </w:rPr>
        <w:t xml:space="preserve">), please immediately contact me at the phone number below.  </w:t>
      </w:r>
      <w:r w:rsidR="00C814D4" w:rsidRPr="00C814D4">
        <w:rPr>
          <w:rFonts w:ascii="Amerigo BT" w:hAnsi="Amerigo BT"/>
          <w:sz w:val="24"/>
          <w:szCs w:val="24"/>
        </w:rPr>
        <w:br/>
      </w:r>
      <w:r w:rsidR="00C814D4" w:rsidRPr="00C814D4">
        <w:rPr>
          <w:rFonts w:ascii="Amerigo BT" w:hAnsi="Amerigo BT"/>
          <w:sz w:val="24"/>
          <w:szCs w:val="24"/>
        </w:rPr>
        <w:br/>
      </w:r>
    </w:p>
    <w:p w14:paraId="2CFA2A64" w14:textId="77777777" w:rsidR="00741306" w:rsidRPr="00741306" w:rsidRDefault="00741306" w:rsidP="005B773C">
      <w:pPr>
        <w:shd w:val="clear" w:color="auto" w:fill="FFFFFF"/>
        <w:spacing w:after="0" w:line="240" w:lineRule="auto"/>
        <w:jc w:val="both"/>
        <w:rPr>
          <w:rFonts w:ascii="Amerigo BT" w:eastAsia="Times New Roman" w:hAnsi="Amerigo BT" w:cs="Times New Roman"/>
          <w:sz w:val="24"/>
          <w:szCs w:val="24"/>
        </w:rPr>
      </w:pPr>
      <w:r w:rsidRPr="00741306">
        <w:rPr>
          <w:rFonts w:ascii="Amerigo BT" w:eastAsia="Times New Roman" w:hAnsi="Amerigo BT" w:cs="Times New Roman"/>
          <w:sz w:val="24"/>
          <w:szCs w:val="24"/>
        </w:rPr>
        <w:t>Yours truly,</w:t>
      </w:r>
    </w:p>
    <w:p w14:paraId="1439092F" w14:textId="77777777" w:rsidR="00741306" w:rsidRPr="00741306" w:rsidRDefault="00741306" w:rsidP="00741306">
      <w:pPr>
        <w:shd w:val="clear" w:color="auto" w:fill="FFFFFF"/>
        <w:spacing w:after="0" w:line="240" w:lineRule="auto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6B221528" w14:textId="1DB86036" w:rsidR="00741306" w:rsidRDefault="007354F1" w:rsidP="00741306">
      <w:pPr>
        <w:shd w:val="clear" w:color="auto" w:fill="FFFFFF"/>
        <w:spacing w:after="0" w:line="240" w:lineRule="auto"/>
        <w:rPr>
          <w:rFonts w:ascii="Amerigo BT" w:eastAsia="Times New Roman" w:hAnsi="Amerigo BT" w:cs="Times New Roman"/>
          <w:color w:val="000000"/>
          <w:sz w:val="24"/>
          <w:szCs w:val="24"/>
        </w:rPr>
      </w:pPr>
      <w:r>
        <w:rPr>
          <w:rFonts w:ascii="Amerigo BT" w:eastAsia="Times New Roman" w:hAnsi="Amerigo BT" w:cs="Times New Roman"/>
          <w:color w:val="000000"/>
          <w:sz w:val="24"/>
          <w:szCs w:val="24"/>
        </w:rPr>
        <w:t>/</w:t>
      </w:r>
      <w:r w:rsidR="00817AF8">
        <w:rPr>
          <w:rFonts w:ascii="Amerigo BT" w:eastAsia="Times New Roman" w:hAnsi="Amerigo BT" w:cs="Times New Roman"/>
          <w:color w:val="000000"/>
          <w:sz w:val="24"/>
          <w:szCs w:val="24"/>
        </w:rPr>
        <w:t xml:space="preserve">CNY Informed/ </w:t>
      </w:r>
    </w:p>
    <w:p w14:paraId="136B0C3C" w14:textId="77777777" w:rsidR="00CC58ED" w:rsidRPr="00741306" w:rsidRDefault="00CC58ED" w:rsidP="00741306">
      <w:pPr>
        <w:shd w:val="clear" w:color="auto" w:fill="FFFFFF"/>
        <w:spacing w:after="0" w:line="240" w:lineRule="auto"/>
        <w:rPr>
          <w:rFonts w:ascii="Amerigo BT" w:eastAsia="Times New Roman" w:hAnsi="Amerigo BT" w:cs="Times New Roman"/>
          <w:color w:val="000000"/>
          <w:sz w:val="24"/>
          <w:szCs w:val="24"/>
        </w:rPr>
      </w:pPr>
    </w:p>
    <w:p w14:paraId="15928B81" w14:textId="77777777" w:rsidR="00741306" w:rsidRPr="00741306" w:rsidRDefault="00741306" w:rsidP="00741306">
      <w:pPr>
        <w:spacing w:after="0" w:line="240" w:lineRule="auto"/>
        <w:rPr>
          <w:rFonts w:ascii="Amerigo BT" w:eastAsia="Calibri" w:hAnsi="Amerigo BT" w:cs="Times New Roman"/>
          <w:sz w:val="24"/>
          <w:szCs w:val="21"/>
        </w:rPr>
      </w:pPr>
      <w:bookmarkStart w:id="0" w:name="_Hlk74725684"/>
      <w:r w:rsidRPr="00741306">
        <w:rPr>
          <w:rFonts w:ascii="Amerigo BT" w:eastAsia="Calibri" w:hAnsi="Amerigo BT" w:cs="Times New Roman"/>
          <w:sz w:val="24"/>
          <w:szCs w:val="21"/>
        </w:rPr>
        <w:t>CNY Informed™</w:t>
      </w:r>
    </w:p>
    <w:p w14:paraId="31FEA3F6" w14:textId="34F09BA4" w:rsidR="00741306" w:rsidRDefault="00741306" w:rsidP="00741306">
      <w:pPr>
        <w:spacing w:after="0" w:line="240" w:lineRule="auto"/>
        <w:rPr>
          <w:rFonts w:ascii="Amerigo BT" w:eastAsia="Calibri" w:hAnsi="Amerigo BT" w:cs="Times New Roman"/>
          <w:sz w:val="24"/>
          <w:szCs w:val="21"/>
        </w:rPr>
      </w:pPr>
      <w:r w:rsidRPr="00741306">
        <w:rPr>
          <w:rFonts w:ascii="Amerigo BT" w:eastAsia="Calibri" w:hAnsi="Amerigo BT" w:cs="Times New Roman"/>
          <w:sz w:val="24"/>
          <w:szCs w:val="21"/>
        </w:rPr>
        <w:t>Inform, Connect, Educate &amp; Protect Freedom™</w:t>
      </w:r>
    </w:p>
    <w:bookmarkEnd w:id="0"/>
    <w:p w14:paraId="0D8FB0CF" w14:textId="4EF9C8EF" w:rsidR="007267FC" w:rsidRDefault="007267FC" w:rsidP="00741306">
      <w:pPr>
        <w:spacing w:after="0" w:line="240" w:lineRule="auto"/>
        <w:rPr>
          <w:rFonts w:ascii="Amerigo BT" w:eastAsia="Calibri" w:hAnsi="Amerigo BT" w:cs="Times New Roman"/>
          <w:sz w:val="24"/>
          <w:szCs w:val="21"/>
        </w:rPr>
      </w:pPr>
    </w:p>
    <w:sectPr w:rsidR="007267FC" w:rsidSect="007267FC">
      <w:endnotePr>
        <w:numFmt w:val="decimal"/>
      </w:endnotePr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C3E1" w14:textId="77777777" w:rsidR="00E15DFE" w:rsidRDefault="00E15DFE" w:rsidP="00B92A85">
      <w:pPr>
        <w:spacing w:after="0" w:line="240" w:lineRule="auto"/>
      </w:pPr>
      <w:r>
        <w:separator/>
      </w:r>
    </w:p>
  </w:endnote>
  <w:endnote w:type="continuationSeparator" w:id="0">
    <w:p w14:paraId="36A5A214" w14:textId="77777777" w:rsidR="00E15DFE" w:rsidRDefault="00E15DFE" w:rsidP="00B9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go BT">
    <w:panose1 w:val="020E0503050506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CB84" w14:textId="77777777" w:rsidR="00E15DFE" w:rsidRDefault="00E15DFE" w:rsidP="00B92A85">
      <w:pPr>
        <w:spacing w:after="0" w:line="240" w:lineRule="auto"/>
      </w:pPr>
      <w:r>
        <w:separator/>
      </w:r>
    </w:p>
  </w:footnote>
  <w:footnote w:type="continuationSeparator" w:id="0">
    <w:p w14:paraId="3311BCEB" w14:textId="77777777" w:rsidR="00E15DFE" w:rsidRDefault="00E15DFE" w:rsidP="00B9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85"/>
    <w:rsid w:val="00047181"/>
    <w:rsid w:val="00050BE9"/>
    <w:rsid w:val="00057C99"/>
    <w:rsid w:val="0006187B"/>
    <w:rsid w:val="000655CE"/>
    <w:rsid w:val="000736AF"/>
    <w:rsid w:val="00086347"/>
    <w:rsid w:val="00090545"/>
    <w:rsid w:val="000E417B"/>
    <w:rsid w:val="000F22BA"/>
    <w:rsid w:val="00110E08"/>
    <w:rsid w:val="00117928"/>
    <w:rsid w:val="00117D9A"/>
    <w:rsid w:val="0012116A"/>
    <w:rsid w:val="00165EDF"/>
    <w:rsid w:val="00170859"/>
    <w:rsid w:val="00193C4B"/>
    <w:rsid w:val="00200EF3"/>
    <w:rsid w:val="0020665C"/>
    <w:rsid w:val="00212DE2"/>
    <w:rsid w:val="00227729"/>
    <w:rsid w:val="0028452E"/>
    <w:rsid w:val="002C15E5"/>
    <w:rsid w:val="002C7854"/>
    <w:rsid w:val="002C7E4C"/>
    <w:rsid w:val="002E6762"/>
    <w:rsid w:val="00352C1A"/>
    <w:rsid w:val="003754FE"/>
    <w:rsid w:val="003D4CE4"/>
    <w:rsid w:val="003E5D29"/>
    <w:rsid w:val="00411E47"/>
    <w:rsid w:val="004351B3"/>
    <w:rsid w:val="004A64BB"/>
    <w:rsid w:val="004B2D77"/>
    <w:rsid w:val="004B526D"/>
    <w:rsid w:val="004F40D9"/>
    <w:rsid w:val="005071E7"/>
    <w:rsid w:val="00520F03"/>
    <w:rsid w:val="005226A3"/>
    <w:rsid w:val="00530728"/>
    <w:rsid w:val="00535E3F"/>
    <w:rsid w:val="005368DD"/>
    <w:rsid w:val="00541C48"/>
    <w:rsid w:val="00544185"/>
    <w:rsid w:val="0057062D"/>
    <w:rsid w:val="005808CC"/>
    <w:rsid w:val="00584F16"/>
    <w:rsid w:val="005916C4"/>
    <w:rsid w:val="005A5121"/>
    <w:rsid w:val="005B4AD6"/>
    <w:rsid w:val="005B773C"/>
    <w:rsid w:val="005D4C7B"/>
    <w:rsid w:val="005F67CB"/>
    <w:rsid w:val="00600AA4"/>
    <w:rsid w:val="006044A1"/>
    <w:rsid w:val="006530C9"/>
    <w:rsid w:val="00663588"/>
    <w:rsid w:val="0067018A"/>
    <w:rsid w:val="00680CCA"/>
    <w:rsid w:val="006C3D76"/>
    <w:rsid w:val="00704989"/>
    <w:rsid w:val="007267FC"/>
    <w:rsid w:val="007354F1"/>
    <w:rsid w:val="00741306"/>
    <w:rsid w:val="00760183"/>
    <w:rsid w:val="0077169E"/>
    <w:rsid w:val="00776CDF"/>
    <w:rsid w:val="007C7C94"/>
    <w:rsid w:val="007E0971"/>
    <w:rsid w:val="007E31E9"/>
    <w:rsid w:val="007F55D7"/>
    <w:rsid w:val="00817AF8"/>
    <w:rsid w:val="008877E7"/>
    <w:rsid w:val="00890A3E"/>
    <w:rsid w:val="008A1401"/>
    <w:rsid w:val="008A2289"/>
    <w:rsid w:val="008B5735"/>
    <w:rsid w:val="008D2E52"/>
    <w:rsid w:val="00903766"/>
    <w:rsid w:val="00973F0F"/>
    <w:rsid w:val="009E433B"/>
    <w:rsid w:val="00A4561D"/>
    <w:rsid w:val="00A7294D"/>
    <w:rsid w:val="00A803BD"/>
    <w:rsid w:val="00A85395"/>
    <w:rsid w:val="00B4075E"/>
    <w:rsid w:val="00B76718"/>
    <w:rsid w:val="00B929A0"/>
    <w:rsid w:val="00B92A85"/>
    <w:rsid w:val="00BE22A1"/>
    <w:rsid w:val="00BE683A"/>
    <w:rsid w:val="00C12CE8"/>
    <w:rsid w:val="00C62337"/>
    <w:rsid w:val="00C624BB"/>
    <w:rsid w:val="00C80F49"/>
    <w:rsid w:val="00C814D4"/>
    <w:rsid w:val="00CA43BD"/>
    <w:rsid w:val="00CB6CE6"/>
    <w:rsid w:val="00CC2BF5"/>
    <w:rsid w:val="00CC58ED"/>
    <w:rsid w:val="00CD53C7"/>
    <w:rsid w:val="00CE4086"/>
    <w:rsid w:val="00CE5953"/>
    <w:rsid w:val="00D20848"/>
    <w:rsid w:val="00DA37A3"/>
    <w:rsid w:val="00DB2169"/>
    <w:rsid w:val="00DE1879"/>
    <w:rsid w:val="00DF2EA0"/>
    <w:rsid w:val="00E027D4"/>
    <w:rsid w:val="00E15DFE"/>
    <w:rsid w:val="00E15EBC"/>
    <w:rsid w:val="00E26687"/>
    <w:rsid w:val="00E2736B"/>
    <w:rsid w:val="00E37AA0"/>
    <w:rsid w:val="00E77D10"/>
    <w:rsid w:val="00E93D76"/>
    <w:rsid w:val="00EA09E1"/>
    <w:rsid w:val="00EA21CD"/>
    <w:rsid w:val="00F0527D"/>
    <w:rsid w:val="00F26124"/>
    <w:rsid w:val="00F76243"/>
    <w:rsid w:val="00FA4C77"/>
    <w:rsid w:val="00FB0A50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F341"/>
  <w15:chartTrackingRefBased/>
  <w15:docId w15:val="{72D95E1F-E23E-2C48-8724-5B03E44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A8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A8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A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A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3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5ED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65EDF"/>
  </w:style>
  <w:style w:type="character" w:customStyle="1" w:styleId="medium">
    <w:name w:val="medium"/>
    <w:basedOn w:val="DefaultParagraphFont"/>
    <w:rsid w:val="00E93D76"/>
  </w:style>
  <w:style w:type="character" w:customStyle="1" w:styleId="Normal1">
    <w:name w:val="Normal1"/>
    <w:basedOn w:val="DefaultParagraphFont"/>
    <w:rsid w:val="00E93D76"/>
  </w:style>
  <w:style w:type="character" w:customStyle="1" w:styleId="Normal2">
    <w:name w:val="Normal2"/>
    <w:basedOn w:val="DefaultParagraphFont"/>
    <w:rsid w:val="00E15EBC"/>
  </w:style>
  <w:style w:type="character" w:customStyle="1" w:styleId="Normal3">
    <w:name w:val="Normal3"/>
    <w:basedOn w:val="DefaultParagraphFont"/>
    <w:rsid w:val="006044A1"/>
  </w:style>
  <w:style w:type="character" w:customStyle="1" w:styleId="fn">
    <w:name w:val="fn"/>
    <w:basedOn w:val="DefaultParagraphFont"/>
    <w:rsid w:val="0028452E"/>
  </w:style>
  <w:style w:type="character" w:customStyle="1" w:styleId="additional">
    <w:name w:val="additional"/>
    <w:basedOn w:val="DefaultParagraphFont"/>
    <w:rsid w:val="0028452E"/>
  </w:style>
  <w:style w:type="character" w:customStyle="1" w:styleId="locality">
    <w:name w:val="locality"/>
    <w:basedOn w:val="DefaultParagraphFont"/>
    <w:rsid w:val="0028452E"/>
  </w:style>
  <w:style w:type="character" w:customStyle="1" w:styleId="region">
    <w:name w:val="region"/>
    <w:basedOn w:val="DefaultParagraphFont"/>
    <w:rsid w:val="0028452E"/>
  </w:style>
  <w:style w:type="character" w:customStyle="1" w:styleId="postal-code">
    <w:name w:val="postal-code"/>
    <w:basedOn w:val="DefaultParagraphFont"/>
    <w:rsid w:val="0028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7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YInformed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588D3-8947-934F-833E-F372D47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7</Words>
  <Characters>626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Pruett</cp:lastModifiedBy>
  <cp:revision>76</cp:revision>
  <cp:lastPrinted>2021-07-29T14:07:00Z</cp:lastPrinted>
  <dcterms:created xsi:type="dcterms:W3CDTF">2021-06-23T16:03:00Z</dcterms:created>
  <dcterms:modified xsi:type="dcterms:W3CDTF">2021-11-01T15:15:00Z</dcterms:modified>
</cp:coreProperties>
</file>